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8913394">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D93CC2">
        <w:rPr>
          <w:sz w:val="27"/>
          <w:szCs w:val="27"/>
        </w:rPr>
        <w:t>Praça Angelina Cualho Rodrigu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276ED" w:rsidP="004276ED" w14:paraId="2DF06962" w14:textId="1AA6A114">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4276ED" w:rsidP="004276ED" w14:paraId="7B079D81"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276ED" w14:paraId="2849D429" w14:textId="1656D163">
      <w:pPr>
        <w:pStyle w:val="NormalWeb"/>
        <w:spacing w:before="360" w:beforeAutospacing="0" w:after="0" w:afterAutospacing="0" w:line="360" w:lineRule="auto"/>
        <w:jc w:val="center"/>
        <w:rPr>
          <w:sz w:val="27"/>
          <w:szCs w:val="27"/>
        </w:rPr>
      </w:pPr>
      <w:r>
        <w:rPr>
          <w:sz w:val="27"/>
          <w:szCs w:val="27"/>
        </w:rPr>
        <w:t xml:space="preserve">Sala das Sessões, </w:t>
      </w:r>
      <w:r w:rsidR="007A5B71">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00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F15B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43BA"/>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276ED"/>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A5B71"/>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E659C"/>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F15B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04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00:00Z</dcterms:created>
  <dcterms:modified xsi:type="dcterms:W3CDTF">2024-03-18T17:15:00Z</dcterms:modified>
</cp:coreProperties>
</file>